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DB4" w:rsidRDefault="00C11DB4" w:rsidP="006937AE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Носова Анастасия Михайловна, учитель начальных классов ГБОУ НАО «Средняя школа № 1 г. Нарьян-Мара с углубленным изучением отдельных предметов им. П.М. </w:t>
      </w:r>
      <w:proofErr w:type="spellStart"/>
      <w:r>
        <w:rPr>
          <w:rFonts w:ascii="Times New Roman" w:hAnsi="Times New Roman" w:cs="Times New Roman"/>
          <w:b/>
          <w:i/>
          <w:sz w:val="28"/>
        </w:rPr>
        <w:t>Спирихина</w:t>
      </w:r>
      <w:proofErr w:type="spellEnd"/>
      <w:r>
        <w:rPr>
          <w:rFonts w:ascii="Times New Roman" w:hAnsi="Times New Roman" w:cs="Times New Roman"/>
          <w:b/>
          <w:i/>
          <w:sz w:val="28"/>
        </w:rPr>
        <w:t>»</w:t>
      </w:r>
    </w:p>
    <w:p w:rsidR="00E41260" w:rsidRPr="006937AE" w:rsidRDefault="00E41260" w:rsidP="006937AE">
      <w:pPr>
        <w:spacing w:after="0"/>
        <w:rPr>
          <w:rFonts w:ascii="Times New Roman" w:hAnsi="Times New Roman" w:cs="Times New Roman"/>
          <w:sz w:val="28"/>
        </w:rPr>
      </w:pPr>
      <w:r w:rsidRPr="006937AE">
        <w:rPr>
          <w:rFonts w:ascii="Times New Roman" w:hAnsi="Times New Roman" w:cs="Times New Roman"/>
          <w:b/>
          <w:i/>
          <w:sz w:val="28"/>
        </w:rPr>
        <w:t xml:space="preserve">Предмет: </w:t>
      </w:r>
      <w:r w:rsidRPr="006937AE">
        <w:rPr>
          <w:rFonts w:ascii="Times New Roman" w:hAnsi="Times New Roman" w:cs="Times New Roman"/>
          <w:sz w:val="28"/>
        </w:rPr>
        <w:t>Окружающий мир</w:t>
      </w:r>
    </w:p>
    <w:p w:rsidR="00E41260" w:rsidRPr="006937AE" w:rsidRDefault="00E41260" w:rsidP="006937AE">
      <w:pPr>
        <w:spacing w:after="0"/>
        <w:rPr>
          <w:rFonts w:ascii="Times New Roman" w:hAnsi="Times New Roman" w:cs="Times New Roman"/>
          <w:sz w:val="28"/>
        </w:rPr>
      </w:pPr>
      <w:r w:rsidRPr="006937AE">
        <w:rPr>
          <w:rFonts w:ascii="Times New Roman" w:hAnsi="Times New Roman" w:cs="Times New Roman"/>
          <w:b/>
          <w:i/>
          <w:sz w:val="28"/>
        </w:rPr>
        <w:t>Класс:</w:t>
      </w:r>
      <w:r w:rsidRPr="006937AE">
        <w:rPr>
          <w:rFonts w:ascii="Times New Roman" w:hAnsi="Times New Roman" w:cs="Times New Roman"/>
          <w:sz w:val="28"/>
        </w:rPr>
        <w:t xml:space="preserve"> 2</w:t>
      </w:r>
    </w:p>
    <w:p w:rsidR="00E41260" w:rsidRPr="006937AE" w:rsidRDefault="00E41260" w:rsidP="006937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7AE">
        <w:rPr>
          <w:rFonts w:ascii="Times New Roman" w:hAnsi="Times New Roman" w:cs="Times New Roman"/>
          <w:b/>
          <w:i/>
          <w:sz w:val="28"/>
        </w:rPr>
        <w:t>Тема урока:</w:t>
      </w:r>
      <w:r w:rsidRPr="006937AE">
        <w:rPr>
          <w:rFonts w:ascii="Times New Roman" w:hAnsi="Times New Roman" w:cs="Times New Roman"/>
          <w:sz w:val="28"/>
        </w:rPr>
        <w:t xml:space="preserve"> </w:t>
      </w:r>
      <w:r w:rsidRPr="006937AE">
        <w:rPr>
          <w:rFonts w:ascii="Times New Roman" w:hAnsi="Times New Roman" w:cs="Times New Roman"/>
          <w:sz w:val="28"/>
          <w:szCs w:val="28"/>
        </w:rPr>
        <w:t>«Природа и рукотворный мир»</w:t>
      </w:r>
    </w:p>
    <w:p w:rsidR="00E41260" w:rsidRPr="006937AE" w:rsidRDefault="00E41260" w:rsidP="006937AE">
      <w:pPr>
        <w:spacing w:after="0"/>
        <w:rPr>
          <w:rFonts w:ascii="Times New Roman" w:hAnsi="Times New Roman" w:cs="Times New Roman"/>
          <w:sz w:val="28"/>
        </w:rPr>
      </w:pPr>
      <w:r w:rsidRPr="006937AE">
        <w:rPr>
          <w:rFonts w:ascii="Times New Roman" w:hAnsi="Times New Roman" w:cs="Times New Roman"/>
          <w:b/>
          <w:i/>
          <w:sz w:val="28"/>
        </w:rPr>
        <w:t>Цель:</w:t>
      </w:r>
      <w:r w:rsidRPr="006937AE">
        <w:rPr>
          <w:rFonts w:ascii="Times New Roman" w:hAnsi="Times New Roman" w:cs="Times New Roman"/>
          <w:sz w:val="28"/>
        </w:rPr>
        <w:t xml:space="preserve"> </w:t>
      </w:r>
      <w:r w:rsidRPr="006937AE">
        <w:rPr>
          <w:rFonts w:ascii="Times New Roman" w:hAnsi="Times New Roman" w:cs="Times New Roman"/>
          <w:sz w:val="28"/>
          <w:szCs w:val="28"/>
        </w:rPr>
        <w:t>формировать представление о том, что такое природа; учить различать объекты природы и предметы рукотворного мира, классифицировать их.</w:t>
      </w:r>
    </w:p>
    <w:p w:rsidR="00E41260" w:rsidRPr="006937AE" w:rsidRDefault="00E41260" w:rsidP="006937AE">
      <w:pPr>
        <w:spacing w:after="0"/>
        <w:rPr>
          <w:rFonts w:ascii="Times New Roman" w:hAnsi="Times New Roman" w:cs="Times New Roman"/>
          <w:sz w:val="28"/>
        </w:rPr>
      </w:pPr>
      <w:r w:rsidRPr="006937AE">
        <w:rPr>
          <w:rFonts w:ascii="Times New Roman" w:hAnsi="Times New Roman" w:cs="Times New Roman"/>
          <w:b/>
          <w:i/>
          <w:sz w:val="28"/>
        </w:rPr>
        <w:t>Тип урока:</w:t>
      </w:r>
      <w:r w:rsidRPr="006937AE">
        <w:rPr>
          <w:rFonts w:ascii="Times New Roman" w:hAnsi="Times New Roman" w:cs="Times New Roman"/>
          <w:sz w:val="28"/>
        </w:rPr>
        <w:t xml:space="preserve"> изучение нового материала</w:t>
      </w:r>
    </w:p>
    <w:p w:rsidR="00E41260" w:rsidRPr="006937AE" w:rsidRDefault="00E41260" w:rsidP="006937AE">
      <w:pPr>
        <w:spacing w:after="0"/>
        <w:rPr>
          <w:rFonts w:ascii="Times New Roman" w:hAnsi="Times New Roman" w:cs="Times New Roman"/>
          <w:sz w:val="28"/>
        </w:rPr>
      </w:pPr>
      <w:r w:rsidRPr="006937AE">
        <w:rPr>
          <w:rFonts w:ascii="Times New Roman" w:hAnsi="Times New Roman" w:cs="Times New Roman"/>
          <w:b/>
          <w:i/>
          <w:sz w:val="28"/>
        </w:rPr>
        <w:t>Формы работы:</w:t>
      </w:r>
      <w:r w:rsidRPr="006937AE">
        <w:rPr>
          <w:rFonts w:ascii="Times New Roman" w:hAnsi="Times New Roman" w:cs="Times New Roman"/>
          <w:sz w:val="28"/>
        </w:rPr>
        <w:t xml:space="preserve"> фронтальная, индивидуальная, групповая</w:t>
      </w:r>
    </w:p>
    <w:p w:rsidR="00A81A5C" w:rsidRPr="006937AE" w:rsidRDefault="00E41260" w:rsidP="006937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7AE">
        <w:rPr>
          <w:rFonts w:ascii="Times New Roman" w:hAnsi="Times New Roman" w:cs="Times New Roman"/>
          <w:b/>
          <w:i/>
          <w:sz w:val="28"/>
        </w:rPr>
        <w:t>Ресурсы:</w:t>
      </w:r>
      <w:r w:rsidRPr="006937AE">
        <w:rPr>
          <w:rFonts w:ascii="Times New Roman" w:hAnsi="Times New Roman" w:cs="Times New Roman"/>
          <w:sz w:val="28"/>
        </w:rPr>
        <w:t xml:space="preserve"> </w:t>
      </w:r>
      <w:r w:rsidRPr="006937AE">
        <w:rPr>
          <w:rFonts w:ascii="Times New Roman" w:hAnsi="Times New Roman" w:cs="Times New Roman"/>
          <w:sz w:val="28"/>
          <w:szCs w:val="28"/>
        </w:rPr>
        <w:t>презентации, учебник, рабочая тетрадь, картинки, зеленые и желтые квадратик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E41260" w:rsidRPr="00CE6941" w:rsidTr="002E0019">
        <w:tc>
          <w:tcPr>
            <w:tcW w:w="3696" w:type="dxa"/>
          </w:tcPr>
          <w:p w:rsidR="00E41260" w:rsidRPr="00CE6941" w:rsidRDefault="00E41260" w:rsidP="009F2F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E6941">
              <w:rPr>
                <w:rFonts w:ascii="Times New Roman" w:hAnsi="Times New Roman" w:cs="Times New Roman"/>
                <w:b/>
                <w:i/>
                <w:sz w:val="28"/>
              </w:rPr>
              <w:t>Этапы урока</w:t>
            </w:r>
          </w:p>
        </w:tc>
        <w:tc>
          <w:tcPr>
            <w:tcW w:w="3696" w:type="dxa"/>
          </w:tcPr>
          <w:p w:rsidR="00E41260" w:rsidRPr="00CE6941" w:rsidRDefault="00E41260" w:rsidP="009F2F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E6941">
              <w:rPr>
                <w:rFonts w:ascii="Times New Roman" w:hAnsi="Times New Roman" w:cs="Times New Roman"/>
                <w:b/>
                <w:i/>
                <w:sz w:val="28"/>
              </w:rPr>
              <w:t>Деятельность учителя</w:t>
            </w:r>
          </w:p>
        </w:tc>
        <w:tc>
          <w:tcPr>
            <w:tcW w:w="3697" w:type="dxa"/>
          </w:tcPr>
          <w:p w:rsidR="00E41260" w:rsidRPr="00CE6941" w:rsidRDefault="00E41260" w:rsidP="009F2F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E6941">
              <w:rPr>
                <w:rFonts w:ascii="Times New Roman" w:hAnsi="Times New Roman" w:cs="Times New Roman"/>
                <w:b/>
                <w:i/>
                <w:sz w:val="28"/>
              </w:rPr>
              <w:t>Деятельность учащихся</w:t>
            </w:r>
          </w:p>
        </w:tc>
        <w:tc>
          <w:tcPr>
            <w:tcW w:w="3697" w:type="dxa"/>
          </w:tcPr>
          <w:p w:rsidR="00E41260" w:rsidRPr="00CE6941" w:rsidRDefault="00E41260" w:rsidP="009F2F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E6941">
              <w:rPr>
                <w:rFonts w:ascii="Times New Roman" w:hAnsi="Times New Roman" w:cs="Times New Roman"/>
                <w:b/>
                <w:i/>
                <w:sz w:val="28"/>
              </w:rPr>
              <w:t>Формирование УУД</w:t>
            </w:r>
          </w:p>
        </w:tc>
      </w:tr>
      <w:tr w:rsidR="00E41260" w:rsidTr="002E0019">
        <w:tc>
          <w:tcPr>
            <w:tcW w:w="3696" w:type="dxa"/>
          </w:tcPr>
          <w:p w:rsidR="00E41260" w:rsidRPr="00CA36B8" w:rsidRDefault="006937AE" w:rsidP="009F2F6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ab/>
              <w:t>Организационный момент</w:t>
            </w:r>
          </w:p>
        </w:tc>
        <w:tc>
          <w:tcPr>
            <w:tcW w:w="3696" w:type="dxa"/>
          </w:tcPr>
          <w:p w:rsidR="00E41260" w:rsidRDefault="00E41260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CE6941">
              <w:rPr>
                <w:rFonts w:ascii="Times New Roman" w:hAnsi="Times New Roman" w:cs="Times New Roman"/>
                <w:sz w:val="28"/>
              </w:rPr>
              <w:t xml:space="preserve">Приветствие. </w:t>
            </w:r>
            <w:r w:rsidR="006937AE">
              <w:rPr>
                <w:rFonts w:ascii="Times New Roman" w:hAnsi="Times New Roman" w:cs="Times New Roman"/>
                <w:sz w:val="28"/>
              </w:rPr>
              <w:t>Готовность урока</w:t>
            </w:r>
          </w:p>
        </w:tc>
        <w:tc>
          <w:tcPr>
            <w:tcW w:w="3697" w:type="dxa"/>
          </w:tcPr>
          <w:p w:rsidR="00E41260" w:rsidRDefault="00E41260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C21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шаю</w:t>
            </w:r>
            <w:r w:rsidR="006937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 и отвечают на вопросы учителя</w:t>
            </w:r>
          </w:p>
        </w:tc>
        <w:tc>
          <w:tcPr>
            <w:tcW w:w="3697" w:type="dxa"/>
          </w:tcPr>
          <w:p w:rsidR="00CA36B8" w:rsidRDefault="00CA36B8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CE6941">
              <w:rPr>
                <w:rFonts w:ascii="Times New Roman" w:hAnsi="Times New Roman" w:cs="Times New Roman"/>
                <w:b/>
                <w:i/>
                <w:sz w:val="28"/>
              </w:rPr>
              <w:t>Личностные</w:t>
            </w:r>
            <w:r>
              <w:rPr>
                <w:rFonts w:ascii="Times New Roman" w:hAnsi="Times New Roman" w:cs="Times New Roman"/>
                <w:sz w:val="28"/>
              </w:rPr>
              <w:t xml:space="preserve"> - </w:t>
            </w:r>
            <w:r w:rsidRPr="00CE6941">
              <w:rPr>
                <w:rFonts w:ascii="Times New Roman" w:hAnsi="Times New Roman" w:cs="Times New Roman"/>
                <w:sz w:val="28"/>
              </w:rPr>
              <w:t>отношение к учебе.</w:t>
            </w:r>
          </w:p>
          <w:p w:rsidR="00CA36B8" w:rsidRDefault="00CA36B8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CE6941">
              <w:rPr>
                <w:rFonts w:ascii="Times New Roman" w:hAnsi="Times New Roman" w:cs="Times New Roman"/>
                <w:b/>
                <w:i/>
                <w:sz w:val="28"/>
              </w:rPr>
              <w:t xml:space="preserve">Коммуникативные </w:t>
            </w:r>
            <w:r w:rsidRPr="00CE6941">
              <w:rPr>
                <w:rFonts w:ascii="Times New Roman" w:hAnsi="Times New Roman" w:cs="Times New Roman"/>
                <w:sz w:val="28"/>
              </w:rPr>
              <w:t>- умение слушать, вести диалог.</w:t>
            </w:r>
          </w:p>
          <w:p w:rsidR="00E41260" w:rsidRDefault="00CA36B8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810CA">
              <w:rPr>
                <w:rFonts w:ascii="Times New Roman" w:hAnsi="Times New Roman" w:cs="Times New Roman"/>
                <w:b/>
                <w:i/>
                <w:sz w:val="28"/>
              </w:rPr>
              <w:t>Регулятивные</w:t>
            </w:r>
            <w:r w:rsidRPr="008810CA">
              <w:rPr>
                <w:rFonts w:ascii="Times New Roman" w:hAnsi="Times New Roman" w:cs="Times New Roman"/>
                <w:sz w:val="28"/>
              </w:rPr>
              <w:t xml:space="preserve"> - организовывать своё рабочее</w:t>
            </w:r>
            <w:r w:rsidR="006937AE">
              <w:rPr>
                <w:rFonts w:ascii="Times New Roman" w:hAnsi="Times New Roman" w:cs="Times New Roman"/>
                <w:sz w:val="28"/>
              </w:rPr>
              <w:t xml:space="preserve"> место под руководством учителя</w:t>
            </w:r>
          </w:p>
        </w:tc>
      </w:tr>
      <w:tr w:rsidR="00E41260" w:rsidTr="002E0019">
        <w:tc>
          <w:tcPr>
            <w:tcW w:w="3696" w:type="dxa"/>
          </w:tcPr>
          <w:p w:rsidR="00E41260" w:rsidRPr="00CA36B8" w:rsidRDefault="006937AE" w:rsidP="009F2F6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.  Актуализация знаний</w:t>
            </w:r>
          </w:p>
        </w:tc>
        <w:tc>
          <w:tcPr>
            <w:tcW w:w="3696" w:type="dxa"/>
          </w:tcPr>
          <w:p w:rsidR="00E41260" w:rsidRDefault="00E41260" w:rsidP="009F2F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вы знаете о своем городе?</w:t>
            </w:r>
          </w:p>
          <w:p w:rsidR="00E41260" w:rsidRDefault="00E41260" w:rsidP="009F2F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овите свой адрес.</w:t>
            </w:r>
          </w:p>
          <w:p w:rsidR="00E41260" w:rsidRPr="00CE6941" w:rsidRDefault="00E41260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какой улице стоит ваш дом?</w:t>
            </w:r>
          </w:p>
        </w:tc>
        <w:tc>
          <w:tcPr>
            <w:tcW w:w="3697" w:type="dxa"/>
          </w:tcPr>
          <w:p w:rsidR="00E41260" w:rsidRPr="00C21156" w:rsidRDefault="00E41260" w:rsidP="009F2F6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6937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и отвечают на вопросы учите</w:t>
            </w:r>
          </w:p>
        </w:tc>
        <w:tc>
          <w:tcPr>
            <w:tcW w:w="3697" w:type="dxa"/>
          </w:tcPr>
          <w:p w:rsidR="00CA36B8" w:rsidRPr="00122FC3" w:rsidRDefault="00CA36B8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122FC3">
              <w:rPr>
                <w:rFonts w:ascii="Times New Roman" w:hAnsi="Times New Roman" w:cs="Times New Roman"/>
                <w:b/>
                <w:i/>
                <w:sz w:val="28"/>
              </w:rPr>
              <w:t>Коммуникативные</w:t>
            </w:r>
            <w:r>
              <w:rPr>
                <w:rFonts w:ascii="Times New Roman" w:hAnsi="Times New Roman" w:cs="Times New Roman"/>
                <w:sz w:val="28"/>
              </w:rPr>
              <w:t xml:space="preserve"> -</w:t>
            </w:r>
            <w:r w:rsidRPr="00122FC3">
              <w:rPr>
                <w:rFonts w:ascii="Times New Roman" w:hAnsi="Times New Roman" w:cs="Times New Roman"/>
                <w:sz w:val="28"/>
              </w:rPr>
              <w:t xml:space="preserve"> формирование умения слушать, понимать, формировать умение строить речевые </w:t>
            </w:r>
            <w:r w:rsidRPr="00122FC3">
              <w:rPr>
                <w:rFonts w:ascii="Times New Roman" w:hAnsi="Times New Roman" w:cs="Times New Roman"/>
                <w:sz w:val="28"/>
              </w:rPr>
              <w:lastRenderedPageBreak/>
              <w:t>высказывания.</w:t>
            </w:r>
          </w:p>
          <w:p w:rsidR="00CA36B8" w:rsidRPr="00122FC3" w:rsidRDefault="00CA36B8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122FC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22FC3">
              <w:rPr>
                <w:rFonts w:ascii="Times New Roman" w:hAnsi="Times New Roman" w:cs="Times New Roman"/>
                <w:b/>
                <w:i/>
                <w:sz w:val="28"/>
              </w:rPr>
              <w:t>Познавательные -</w:t>
            </w:r>
            <w:r w:rsidRPr="00122FC3">
              <w:rPr>
                <w:rFonts w:ascii="Times New Roman" w:hAnsi="Times New Roman" w:cs="Times New Roman"/>
                <w:sz w:val="28"/>
              </w:rPr>
              <w:t xml:space="preserve"> формировать умение извлекать информацию из </w:t>
            </w:r>
            <w:r>
              <w:rPr>
                <w:rFonts w:ascii="Times New Roman" w:hAnsi="Times New Roman" w:cs="Times New Roman"/>
                <w:sz w:val="28"/>
              </w:rPr>
              <w:t>рассказа учителя.</w:t>
            </w:r>
            <w:r w:rsidRPr="00122FC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E41260" w:rsidRPr="00CE6941" w:rsidRDefault="00CA36B8" w:rsidP="009F2F6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122FC3">
              <w:rPr>
                <w:rFonts w:ascii="Times New Roman" w:hAnsi="Times New Roman" w:cs="Times New Roman"/>
                <w:b/>
                <w:i/>
                <w:sz w:val="28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122FC3">
              <w:rPr>
                <w:rFonts w:ascii="Times New Roman" w:hAnsi="Times New Roman" w:cs="Times New Roman"/>
                <w:sz w:val="28"/>
              </w:rPr>
              <w:t xml:space="preserve"> совмес</w:t>
            </w:r>
            <w:r w:rsidR="006937AE">
              <w:rPr>
                <w:rFonts w:ascii="Times New Roman" w:hAnsi="Times New Roman" w:cs="Times New Roman"/>
                <w:sz w:val="28"/>
              </w:rPr>
              <w:t>тное планирование целей и задач</w:t>
            </w:r>
          </w:p>
        </w:tc>
      </w:tr>
      <w:tr w:rsidR="00E41260" w:rsidTr="002E0019">
        <w:tc>
          <w:tcPr>
            <w:tcW w:w="3696" w:type="dxa"/>
          </w:tcPr>
          <w:p w:rsidR="00E41260" w:rsidRPr="00CA36B8" w:rsidRDefault="00E43844" w:rsidP="009F2F6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A36B8"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3.</w:t>
            </w:r>
            <w:r w:rsidR="006937AE">
              <w:rPr>
                <w:rFonts w:ascii="Times New Roman" w:hAnsi="Times New Roman" w:cs="Times New Roman"/>
                <w:b/>
                <w:i/>
                <w:sz w:val="28"/>
              </w:rPr>
              <w:t xml:space="preserve"> Самоопределение к деятельности</w:t>
            </w:r>
          </w:p>
        </w:tc>
        <w:tc>
          <w:tcPr>
            <w:tcW w:w="3696" w:type="dxa"/>
          </w:tcPr>
          <w:p w:rsidR="00B51CEE" w:rsidRPr="00CA36B8" w:rsidRDefault="00B51CEE" w:rsidP="009F2F6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A36B8">
              <w:rPr>
                <w:rFonts w:ascii="Times New Roman" w:hAnsi="Times New Roman" w:cs="Times New Roman"/>
                <w:i/>
                <w:sz w:val="28"/>
              </w:rPr>
              <w:t>(На доске картинки с изображением объектов природы и предметов рукотворного мира).</w:t>
            </w:r>
          </w:p>
          <w:p w:rsidR="00B51CEE" w:rsidRDefault="00B51CEE" w:rsidP="009F2F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бята, посмотрите внимательно на доску. На какие две группы вы разделили бы данные предметы? </w:t>
            </w:r>
            <w:r w:rsidRPr="00CA36B8">
              <w:rPr>
                <w:rFonts w:ascii="Times New Roman" w:hAnsi="Times New Roman" w:cs="Times New Roman"/>
                <w:i/>
                <w:sz w:val="28"/>
              </w:rPr>
              <w:t>(То, что есть в природе, и то, что сделано человеком)</w:t>
            </w:r>
          </w:p>
          <w:p w:rsidR="00B51CEE" w:rsidRDefault="00B51CEE" w:rsidP="009F2F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 вы думаете, какая у нас сегодня тема урока?</w:t>
            </w:r>
          </w:p>
          <w:p w:rsidR="00B51CEE" w:rsidRDefault="00B51CEE" w:rsidP="009F2F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читайте тему урока на странице 14 учебника. </w:t>
            </w:r>
          </w:p>
          <w:p w:rsidR="00B51CEE" w:rsidRDefault="00B51CEE" w:rsidP="009F2F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акие учебные задачи поставим перед собой? </w:t>
            </w:r>
          </w:p>
          <w:p w:rsidR="00E67F1F" w:rsidRDefault="00E67F1F" w:rsidP="009F2F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41260" w:rsidRDefault="00B51CEE" w:rsidP="009F2F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о</w:t>
            </w:r>
            <w:r w:rsidR="006937AE">
              <w:rPr>
                <w:rFonts w:ascii="Times New Roman" w:hAnsi="Times New Roman" w:cs="Times New Roman"/>
                <w:sz w:val="28"/>
              </w:rPr>
              <w:t>читайте задачи урока в учебнике</w:t>
            </w:r>
          </w:p>
        </w:tc>
        <w:tc>
          <w:tcPr>
            <w:tcW w:w="3697" w:type="dxa"/>
          </w:tcPr>
          <w:p w:rsidR="00B51CEE" w:rsidRDefault="00B51CEE" w:rsidP="009F2F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ети отвечают на вопросы учителя.</w:t>
            </w:r>
          </w:p>
          <w:p w:rsidR="00E41260" w:rsidRDefault="00E41260" w:rsidP="009F2F6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темы и задач урока.</w:t>
            </w:r>
          </w:p>
          <w:p w:rsidR="00E67F1F" w:rsidRDefault="00E67F1F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E67F1F" w:rsidRPr="00E67F1F" w:rsidRDefault="00E67F1F" w:rsidP="009F2F6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рода и рукотворный мир.</w:t>
            </w:r>
          </w:p>
          <w:p w:rsidR="00E67F1F" w:rsidRDefault="00E67F1F" w:rsidP="009F2F6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знать, что относится к при</w:t>
            </w:r>
            <w:r w:rsidR="006937AE">
              <w:rPr>
                <w:rFonts w:ascii="Times New Roman" w:hAnsi="Times New Roman" w:cs="Times New Roman"/>
                <w:sz w:val="28"/>
              </w:rPr>
              <w:t>роде, а что к рукотворному миру</w:t>
            </w:r>
          </w:p>
        </w:tc>
        <w:tc>
          <w:tcPr>
            <w:tcW w:w="3697" w:type="dxa"/>
          </w:tcPr>
          <w:p w:rsidR="00E41260" w:rsidRDefault="00E67F1F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C52924">
              <w:rPr>
                <w:rFonts w:ascii="Times New Roman" w:hAnsi="Times New Roman" w:cs="Times New Roman"/>
                <w:b/>
                <w:i/>
                <w:sz w:val="28"/>
              </w:rPr>
              <w:t xml:space="preserve">Познавательные - </w:t>
            </w:r>
            <w:r w:rsidRPr="00C52924">
              <w:rPr>
                <w:rFonts w:ascii="Times New Roman" w:hAnsi="Times New Roman" w:cs="Times New Roman"/>
                <w:sz w:val="28"/>
              </w:rPr>
              <w:t>умение осознанно и произвольно строить речевые высказывания, извлечение необходимой информации из таблиц, фотографий,</w:t>
            </w:r>
            <w:r>
              <w:rPr>
                <w:rFonts w:ascii="Times New Roman" w:hAnsi="Times New Roman" w:cs="Times New Roman"/>
                <w:sz w:val="28"/>
              </w:rPr>
              <w:t xml:space="preserve"> рассказов,</w:t>
            </w:r>
            <w:r w:rsidRPr="00C52924">
              <w:rPr>
                <w:rFonts w:ascii="Times New Roman" w:hAnsi="Times New Roman" w:cs="Times New Roman"/>
                <w:sz w:val="28"/>
              </w:rPr>
              <w:t xml:space="preserve"> умение проводить сравнит</w:t>
            </w:r>
            <w:r>
              <w:rPr>
                <w:rFonts w:ascii="Times New Roman" w:hAnsi="Times New Roman" w:cs="Times New Roman"/>
                <w:sz w:val="28"/>
              </w:rPr>
              <w:t xml:space="preserve">ельный анализ. </w:t>
            </w:r>
          </w:p>
          <w:p w:rsidR="00E67F1F" w:rsidRPr="00CE6941" w:rsidRDefault="00E67F1F" w:rsidP="009F2F6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F93BAA">
              <w:rPr>
                <w:rFonts w:ascii="Times New Roman" w:hAnsi="Times New Roman" w:cs="Times New Roman"/>
                <w:b/>
                <w:i/>
                <w:sz w:val="28"/>
              </w:rPr>
              <w:t>Коммуникативные -</w:t>
            </w:r>
            <w:r w:rsidRPr="00F93BAA">
              <w:rPr>
                <w:rFonts w:ascii="Times New Roman" w:hAnsi="Times New Roman" w:cs="Times New Roman"/>
                <w:sz w:val="28"/>
              </w:rPr>
              <w:t xml:space="preserve"> формирование умения слушать, понимать д</w:t>
            </w:r>
            <w:r w:rsidR="006937AE">
              <w:rPr>
                <w:rFonts w:ascii="Times New Roman" w:hAnsi="Times New Roman" w:cs="Times New Roman"/>
                <w:sz w:val="28"/>
              </w:rPr>
              <w:t>ругих, проявлять толерантность</w:t>
            </w:r>
            <w:r w:rsidRPr="00F93BAA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</w:tc>
      </w:tr>
      <w:tr w:rsidR="00E43844" w:rsidTr="002E0019">
        <w:tc>
          <w:tcPr>
            <w:tcW w:w="3696" w:type="dxa"/>
          </w:tcPr>
          <w:p w:rsidR="00E43844" w:rsidRPr="00E67F1F" w:rsidRDefault="00E43844" w:rsidP="009F2F6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67F1F">
              <w:rPr>
                <w:rFonts w:ascii="Times New Roman" w:hAnsi="Times New Roman" w:cs="Times New Roman"/>
                <w:b/>
                <w:i/>
                <w:sz w:val="28"/>
              </w:rPr>
              <w:t>4. Работа по теме урока</w:t>
            </w:r>
          </w:p>
        </w:tc>
        <w:tc>
          <w:tcPr>
            <w:tcW w:w="3696" w:type="dxa"/>
          </w:tcPr>
          <w:p w:rsidR="00B51CEE" w:rsidRPr="00E67F1F" w:rsidRDefault="00B51CEE" w:rsidP="009F2F68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7F1F">
              <w:rPr>
                <w:rFonts w:ascii="Times New Roman" w:hAnsi="Times New Roman" w:cs="Times New Roman"/>
                <w:i/>
                <w:sz w:val="28"/>
                <w:szCs w:val="28"/>
              </w:rPr>
              <w:t>Беседа, работа по учебнику.</w:t>
            </w:r>
          </w:p>
          <w:p w:rsidR="00B51CEE" w:rsidRDefault="00B51CEE" w:rsidP="009F2F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посмотрите вокруг. Как много объектов нас окружает! Порассуждайте, что мы отнесем к природе, а что к природе не относится. </w:t>
            </w:r>
          </w:p>
          <w:p w:rsidR="00B51CEE" w:rsidRDefault="00B51CEE" w:rsidP="009F2F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 – это весь многообразный мир, который окружает человека и существует без его участия. К живой природе мы относим растения, животных, грибы, бактерии, к неживой – камни, воду, воздух и др. Часть окружающих нас предметов создал сам человек – это искусственные объекты, изделия или вещи. К ним относятся машины, одежда, посуда, мебель, здания и т.д.</w:t>
            </w:r>
          </w:p>
          <w:p w:rsidR="00B51CEE" w:rsidRDefault="00B51CEE" w:rsidP="009F2F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ите фотографи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ице 14-15. То, что относится к природе, накройте зелеными квадратиками, а то, что создано человеком, - желтыми. Проверьте правильность выполнения задания друг у друга (у соседа по парте).</w:t>
            </w:r>
          </w:p>
          <w:p w:rsidR="00B51CEE" w:rsidRDefault="00B51CEE" w:rsidP="009F2F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вы поняли, что такое рукотворный мир? </w:t>
            </w:r>
          </w:p>
          <w:p w:rsidR="00B51CEE" w:rsidRPr="00E67F1F" w:rsidRDefault="00B51CEE" w:rsidP="009F2F68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7F1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я задания в рабочей тетради.</w:t>
            </w:r>
          </w:p>
          <w:p w:rsidR="00B51CEE" w:rsidRDefault="00B51CEE" w:rsidP="009F2F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 страница 15</w:t>
            </w:r>
          </w:p>
          <w:p w:rsidR="00B51CEE" w:rsidRDefault="00B51CEE" w:rsidP="009F2F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грайте в слова с соседом по парте: один называет объекты природы, а другой – рукотворного мира (по очереди). Кто больше слов назовет. Затем поменяйтесь.</w:t>
            </w:r>
          </w:p>
          <w:p w:rsidR="00E43844" w:rsidRDefault="00B51CEE" w:rsidP="009F2F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е таблицу</w:t>
            </w:r>
          </w:p>
        </w:tc>
        <w:tc>
          <w:tcPr>
            <w:tcW w:w="3697" w:type="dxa"/>
          </w:tcPr>
          <w:p w:rsidR="00B51CEE" w:rsidRDefault="00B51CEE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ети отвечают на вопросы учителя.</w:t>
            </w: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крывают квадратикам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зеленого цвета фотографии, которые относятся к природе, а желтыми то, что создано человеком.</w:t>
            </w: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9859DB" w:rsidRDefault="00E67F1F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, что создано руками человека.</w:t>
            </w: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E43844" w:rsidRDefault="00B51CEE" w:rsidP="009F2F6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</w:t>
            </w:r>
            <w:r w:rsidR="006937AE">
              <w:rPr>
                <w:rFonts w:ascii="Times New Roman" w:hAnsi="Times New Roman" w:cs="Times New Roman"/>
                <w:sz w:val="28"/>
              </w:rPr>
              <w:t>нение задания в рабочей тетради</w:t>
            </w:r>
          </w:p>
        </w:tc>
        <w:tc>
          <w:tcPr>
            <w:tcW w:w="3697" w:type="dxa"/>
          </w:tcPr>
          <w:p w:rsidR="00E43844" w:rsidRDefault="00E67F1F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F93BAA"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Коммуникативные -</w:t>
            </w:r>
            <w:r w:rsidRPr="00F93BAA">
              <w:rPr>
                <w:rFonts w:ascii="Times New Roman" w:hAnsi="Times New Roman" w:cs="Times New Roman"/>
                <w:sz w:val="28"/>
              </w:rPr>
              <w:t xml:space="preserve"> формирование умения слушать, понимать других, проявлять толерантность.     </w:t>
            </w:r>
          </w:p>
          <w:p w:rsidR="00E67F1F" w:rsidRDefault="00E67F1F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E82C10">
              <w:rPr>
                <w:rFonts w:ascii="Times New Roman" w:hAnsi="Times New Roman" w:cs="Times New Roman"/>
                <w:b/>
                <w:i/>
                <w:sz w:val="28"/>
              </w:rPr>
              <w:t xml:space="preserve">Познавательные </w:t>
            </w:r>
            <w:r w:rsidRPr="00E82C10">
              <w:rPr>
                <w:rFonts w:ascii="Times New Roman" w:hAnsi="Times New Roman" w:cs="Times New Roman"/>
                <w:sz w:val="28"/>
              </w:rPr>
              <w:t xml:space="preserve">- формируем умение решать учебную задачу, делать выводы, анализировать, выражать свои мысли. </w:t>
            </w:r>
            <w:r w:rsidRPr="00F93BAA">
              <w:rPr>
                <w:rFonts w:ascii="Times New Roman" w:hAnsi="Times New Roman" w:cs="Times New Roman"/>
                <w:sz w:val="28"/>
              </w:rPr>
              <w:t xml:space="preserve">   </w:t>
            </w:r>
          </w:p>
          <w:p w:rsidR="00E67F1F" w:rsidRPr="00CE6941" w:rsidRDefault="009F2F68" w:rsidP="009F2F6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F93BAA">
              <w:rPr>
                <w:rFonts w:ascii="Times New Roman" w:hAnsi="Times New Roman" w:cs="Times New Roman"/>
                <w:b/>
                <w:i/>
                <w:sz w:val="28"/>
              </w:rPr>
              <w:t>Регулятивные -</w:t>
            </w:r>
            <w:r w:rsidRPr="00F93BAA">
              <w:rPr>
                <w:rFonts w:ascii="Times New Roman" w:hAnsi="Times New Roman" w:cs="Times New Roman"/>
                <w:sz w:val="28"/>
              </w:rPr>
              <w:t xml:space="preserve"> адекватно оценивать </w:t>
            </w:r>
            <w:r>
              <w:rPr>
                <w:rFonts w:ascii="Times New Roman" w:hAnsi="Times New Roman" w:cs="Times New Roman"/>
                <w:sz w:val="28"/>
              </w:rPr>
              <w:t xml:space="preserve">результаты своей деятельности, </w:t>
            </w:r>
            <w:r w:rsidRPr="00C017CC">
              <w:rPr>
                <w:rFonts w:ascii="Times New Roman" w:hAnsi="Times New Roman" w:cs="Times New Roman"/>
                <w:sz w:val="28"/>
              </w:rPr>
              <w:t>способность организовать свою деятельность</w:t>
            </w:r>
          </w:p>
        </w:tc>
      </w:tr>
      <w:tr w:rsidR="00E43844" w:rsidTr="002E0019">
        <w:tc>
          <w:tcPr>
            <w:tcW w:w="3696" w:type="dxa"/>
          </w:tcPr>
          <w:p w:rsidR="00E43844" w:rsidRPr="00E67F1F" w:rsidRDefault="00AB56F7" w:rsidP="009F2F6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5. Физкультминутка</w:t>
            </w:r>
          </w:p>
        </w:tc>
        <w:tc>
          <w:tcPr>
            <w:tcW w:w="3696" w:type="dxa"/>
          </w:tcPr>
          <w:p w:rsidR="00B51CEE" w:rsidRDefault="00B51CEE" w:rsidP="009F2F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рирода – не природа».</w:t>
            </w:r>
          </w:p>
          <w:p w:rsidR="00E43844" w:rsidRDefault="00B51CEE" w:rsidP="009F2F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зывает предмет или показывает рисунок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го изображением. </w:t>
            </w:r>
          </w:p>
        </w:tc>
        <w:tc>
          <w:tcPr>
            <w:tcW w:w="3697" w:type="dxa"/>
          </w:tcPr>
          <w:p w:rsidR="00E43844" w:rsidRDefault="00B51CEE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ыполнение физкультминутки.</w:t>
            </w:r>
          </w:p>
          <w:p w:rsidR="00E67F1F" w:rsidRDefault="00E67F1F" w:rsidP="009F2F6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ли учитель пок</w:t>
            </w:r>
            <w:r w:rsidR="00C11DB4"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 xml:space="preserve">зывает рисунок с изображением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рироды, то 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лопают,</w:t>
            </w:r>
            <w:r w:rsidR="006937AE">
              <w:rPr>
                <w:rFonts w:ascii="Times New Roman" w:hAnsi="Times New Roman" w:cs="Times New Roman"/>
                <w:sz w:val="28"/>
                <w:szCs w:val="28"/>
              </w:rPr>
              <w:t xml:space="preserve"> если создан человеком – топают</w:t>
            </w:r>
          </w:p>
        </w:tc>
        <w:tc>
          <w:tcPr>
            <w:tcW w:w="3697" w:type="dxa"/>
          </w:tcPr>
          <w:p w:rsidR="00E43844" w:rsidRPr="00CE6941" w:rsidRDefault="00E43844" w:rsidP="009F2F6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E43844" w:rsidTr="002E0019">
        <w:tc>
          <w:tcPr>
            <w:tcW w:w="3696" w:type="dxa"/>
          </w:tcPr>
          <w:p w:rsidR="00E43844" w:rsidRPr="00E67F1F" w:rsidRDefault="00E43844" w:rsidP="009F2F6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67F1F">
              <w:rPr>
                <w:rFonts w:ascii="Times New Roman" w:hAnsi="Times New Roman" w:cs="Times New Roman"/>
                <w:b/>
                <w:i/>
                <w:sz w:val="28"/>
              </w:rPr>
              <w:t>6. Продолжение</w:t>
            </w:r>
            <w:r w:rsidR="00AB56F7">
              <w:rPr>
                <w:rFonts w:ascii="Times New Roman" w:hAnsi="Times New Roman" w:cs="Times New Roman"/>
                <w:b/>
                <w:i/>
                <w:sz w:val="28"/>
              </w:rPr>
              <w:t xml:space="preserve"> работы по теме урока</w:t>
            </w:r>
          </w:p>
        </w:tc>
        <w:tc>
          <w:tcPr>
            <w:tcW w:w="3696" w:type="dxa"/>
          </w:tcPr>
          <w:p w:rsidR="00E43844" w:rsidRPr="00E67F1F" w:rsidRDefault="00E43844" w:rsidP="009F2F6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7F1F">
              <w:rPr>
                <w:rFonts w:ascii="Times New Roman" w:hAnsi="Times New Roman" w:cs="Times New Roman"/>
                <w:i/>
                <w:sz w:val="28"/>
                <w:szCs w:val="28"/>
              </w:rPr>
              <w:t>(Учитель показывает презентации «Виды природы», «Творения человека»)</w:t>
            </w:r>
          </w:p>
          <w:p w:rsidR="00E43844" w:rsidRDefault="00E43844" w:rsidP="009F2F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чувства вызывает у вас увиденное? </w:t>
            </w:r>
          </w:p>
          <w:p w:rsidR="00E67F1F" w:rsidRDefault="00E67F1F" w:rsidP="009F2F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844" w:rsidRDefault="00E43844" w:rsidP="009F2F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поговорим об отношении человека к этой красоте, к окружающему миру.</w:t>
            </w:r>
          </w:p>
          <w:p w:rsidR="00E43844" w:rsidRDefault="00E43844" w:rsidP="009F2F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ите рисунки на страницах 16-17 учебника.</w:t>
            </w:r>
          </w:p>
          <w:p w:rsidR="00E43844" w:rsidRDefault="00E43844" w:rsidP="009F2F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майте об отношении человека к себе и другим людям, к природе, рукотворного мира. Ответьте на вопросы к картинкам.</w:t>
            </w:r>
          </w:p>
          <w:p w:rsidR="00E43844" w:rsidRDefault="00E43844" w:rsidP="009F2F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й вывод можно сделать из всего сказанного? </w:t>
            </w:r>
          </w:p>
          <w:p w:rsidR="00E43844" w:rsidRDefault="00E43844" w:rsidP="009F2F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те</w:t>
            </w:r>
            <w:r w:rsidR="00AB56F7">
              <w:rPr>
                <w:rFonts w:ascii="Times New Roman" w:hAnsi="Times New Roman" w:cs="Times New Roman"/>
                <w:sz w:val="28"/>
                <w:szCs w:val="28"/>
              </w:rPr>
              <w:t xml:space="preserve">, какой вывод </w:t>
            </w:r>
            <w:r w:rsidR="00C11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елала</w:t>
            </w:r>
            <w:r w:rsidR="00AB56F7">
              <w:rPr>
                <w:rFonts w:ascii="Times New Roman" w:hAnsi="Times New Roman" w:cs="Times New Roman"/>
                <w:sz w:val="28"/>
                <w:szCs w:val="28"/>
              </w:rPr>
              <w:t xml:space="preserve"> Черепашка</w:t>
            </w:r>
          </w:p>
        </w:tc>
        <w:tc>
          <w:tcPr>
            <w:tcW w:w="3697" w:type="dxa"/>
          </w:tcPr>
          <w:p w:rsidR="00E43844" w:rsidRDefault="00E43844" w:rsidP="009F2F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мотрят презентации.</w:t>
            </w: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9859DB" w:rsidRDefault="00E67F1F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хищение, удивление природой, гордость за человека.</w:t>
            </w:r>
          </w:p>
          <w:p w:rsidR="009859DB" w:rsidRDefault="00E67F1F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чают на вопросы учит</w:t>
            </w:r>
            <w:r w:rsidR="00C11DB4"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ля.</w:t>
            </w: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9859DB" w:rsidRDefault="009859DB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E43844" w:rsidRDefault="00AB56F7" w:rsidP="009F2F6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по учебнику</w:t>
            </w:r>
          </w:p>
        </w:tc>
        <w:tc>
          <w:tcPr>
            <w:tcW w:w="3697" w:type="dxa"/>
          </w:tcPr>
          <w:p w:rsidR="009F2F68" w:rsidRDefault="009F2F68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F93BAA">
              <w:rPr>
                <w:rFonts w:ascii="Times New Roman" w:hAnsi="Times New Roman" w:cs="Times New Roman"/>
                <w:b/>
                <w:i/>
                <w:sz w:val="28"/>
              </w:rPr>
              <w:t>Коммуникативные -</w:t>
            </w:r>
            <w:r w:rsidRPr="00F93BAA">
              <w:rPr>
                <w:rFonts w:ascii="Times New Roman" w:hAnsi="Times New Roman" w:cs="Times New Roman"/>
                <w:sz w:val="28"/>
              </w:rPr>
              <w:t xml:space="preserve"> формирование умения слушать, понимать других, проявлять толерантность.     </w:t>
            </w:r>
          </w:p>
          <w:p w:rsidR="009F2F68" w:rsidRDefault="009F2F68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E82C10">
              <w:rPr>
                <w:rFonts w:ascii="Times New Roman" w:hAnsi="Times New Roman" w:cs="Times New Roman"/>
                <w:b/>
                <w:i/>
                <w:sz w:val="28"/>
              </w:rPr>
              <w:t xml:space="preserve">Познавательные </w:t>
            </w:r>
            <w:r w:rsidRPr="00E82C10">
              <w:rPr>
                <w:rFonts w:ascii="Times New Roman" w:hAnsi="Times New Roman" w:cs="Times New Roman"/>
                <w:sz w:val="28"/>
              </w:rPr>
              <w:t xml:space="preserve">- формируем умение решать учебную задачу, делать выводы, анализировать, выражать свои мысли. </w:t>
            </w:r>
            <w:r w:rsidRPr="00F93BAA">
              <w:rPr>
                <w:rFonts w:ascii="Times New Roman" w:hAnsi="Times New Roman" w:cs="Times New Roman"/>
                <w:sz w:val="28"/>
              </w:rPr>
              <w:t xml:space="preserve">   </w:t>
            </w:r>
          </w:p>
          <w:p w:rsidR="00E43844" w:rsidRPr="00CE6941" w:rsidRDefault="009F2F68" w:rsidP="009F2F6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F93BAA">
              <w:rPr>
                <w:rFonts w:ascii="Times New Roman" w:hAnsi="Times New Roman" w:cs="Times New Roman"/>
                <w:b/>
                <w:i/>
                <w:sz w:val="28"/>
              </w:rPr>
              <w:t>Регулятивные -</w:t>
            </w:r>
            <w:r w:rsidRPr="00F93BAA">
              <w:rPr>
                <w:rFonts w:ascii="Times New Roman" w:hAnsi="Times New Roman" w:cs="Times New Roman"/>
                <w:sz w:val="28"/>
              </w:rPr>
              <w:t xml:space="preserve"> адекватно оценивать </w:t>
            </w:r>
            <w:r>
              <w:rPr>
                <w:rFonts w:ascii="Times New Roman" w:hAnsi="Times New Roman" w:cs="Times New Roman"/>
                <w:sz w:val="28"/>
              </w:rPr>
              <w:t xml:space="preserve">результаты своей деятельности, </w:t>
            </w:r>
            <w:r w:rsidRPr="00C017CC">
              <w:rPr>
                <w:rFonts w:ascii="Times New Roman" w:hAnsi="Times New Roman" w:cs="Times New Roman"/>
                <w:sz w:val="28"/>
              </w:rPr>
              <w:t>способность организовать свою деятельность</w:t>
            </w:r>
          </w:p>
        </w:tc>
      </w:tr>
      <w:tr w:rsidR="00E43844" w:rsidTr="002E0019">
        <w:tc>
          <w:tcPr>
            <w:tcW w:w="3696" w:type="dxa"/>
          </w:tcPr>
          <w:p w:rsidR="00E43844" w:rsidRPr="00E67F1F" w:rsidRDefault="00AB56F7" w:rsidP="009F2F6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7. Рефлексия</w:t>
            </w:r>
          </w:p>
        </w:tc>
        <w:tc>
          <w:tcPr>
            <w:tcW w:w="3696" w:type="dxa"/>
          </w:tcPr>
          <w:p w:rsidR="00E43844" w:rsidRDefault="009859DB" w:rsidP="009F2F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ие заданий по диску и отве</w:t>
            </w:r>
            <w:r w:rsidR="00C11DB4">
              <w:rPr>
                <w:rFonts w:ascii="Times New Roman" w:hAnsi="Times New Roman" w:cs="Times New Roman"/>
                <w:sz w:val="28"/>
              </w:rPr>
              <w:t>т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 xml:space="preserve"> на вопросы учебника с.17.</w:t>
            </w:r>
          </w:p>
        </w:tc>
        <w:tc>
          <w:tcPr>
            <w:tcW w:w="3697" w:type="dxa"/>
          </w:tcPr>
          <w:p w:rsidR="00E43844" w:rsidRPr="00E67F1F" w:rsidRDefault="00E43844" w:rsidP="009F2F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щиеся отвечают </w:t>
            </w:r>
            <w:r w:rsidR="00081472">
              <w:rPr>
                <w:rFonts w:ascii="Times New Roman" w:hAnsi="Times New Roman" w:cs="Times New Roman"/>
                <w:sz w:val="28"/>
              </w:rPr>
              <w:t>на вопросы страница 17, в рамке</w:t>
            </w:r>
          </w:p>
        </w:tc>
        <w:tc>
          <w:tcPr>
            <w:tcW w:w="3697" w:type="dxa"/>
          </w:tcPr>
          <w:p w:rsidR="00E67F1F" w:rsidRDefault="00E67F1F" w:rsidP="009F2F6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F93BAA">
              <w:rPr>
                <w:rFonts w:ascii="Times New Roman" w:hAnsi="Times New Roman" w:cs="Times New Roman"/>
                <w:b/>
                <w:i/>
                <w:sz w:val="28"/>
              </w:rPr>
              <w:t>Познавательные -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93BAA">
              <w:rPr>
                <w:rFonts w:ascii="Times New Roman" w:hAnsi="Times New Roman" w:cs="Times New Roman"/>
                <w:sz w:val="28"/>
              </w:rPr>
              <w:t xml:space="preserve"> формирование умения сравнивать и анализировать. </w:t>
            </w:r>
            <w:r w:rsidRPr="00F93BAA">
              <w:rPr>
                <w:rFonts w:ascii="Times New Roman" w:hAnsi="Times New Roman" w:cs="Times New Roman"/>
                <w:b/>
                <w:i/>
                <w:sz w:val="28"/>
              </w:rPr>
              <w:t>Регулятивные -</w:t>
            </w:r>
            <w:r w:rsidRPr="00F93BAA">
              <w:rPr>
                <w:rFonts w:ascii="Times New Roman" w:hAnsi="Times New Roman" w:cs="Times New Roman"/>
                <w:sz w:val="28"/>
              </w:rPr>
              <w:t xml:space="preserve"> адекватно оценивать результаты своей деятельности.</w:t>
            </w:r>
          </w:p>
          <w:p w:rsidR="00E43844" w:rsidRPr="00CE6941" w:rsidRDefault="00E67F1F" w:rsidP="009F2F6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F93BAA">
              <w:rPr>
                <w:rFonts w:ascii="Times New Roman" w:hAnsi="Times New Roman" w:cs="Times New Roman"/>
                <w:b/>
                <w:i/>
                <w:sz w:val="28"/>
              </w:rPr>
              <w:t>Коммуникативные -</w:t>
            </w:r>
            <w:r w:rsidRPr="00F93BAA">
              <w:rPr>
                <w:rFonts w:ascii="Times New Roman" w:hAnsi="Times New Roman" w:cs="Times New Roman"/>
                <w:sz w:val="28"/>
              </w:rPr>
              <w:t xml:space="preserve"> формирование умения слушать, понимать д</w:t>
            </w:r>
            <w:r w:rsidR="00081472">
              <w:rPr>
                <w:rFonts w:ascii="Times New Roman" w:hAnsi="Times New Roman" w:cs="Times New Roman"/>
                <w:sz w:val="28"/>
              </w:rPr>
              <w:t>ругих, проявлять толерантность</w:t>
            </w:r>
            <w:r w:rsidRPr="00F93BAA">
              <w:rPr>
                <w:rFonts w:ascii="Times New Roman" w:hAnsi="Times New Roman" w:cs="Times New Roman"/>
                <w:sz w:val="28"/>
              </w:rPr>
              <w:t xml:space="preserve">                         </w:t>
            </w:r>
          </w:p>
        </w:tc>
      </w:tr>
      <w:tr w:rsidR="00E43844" w:rsidTr="002E0019">
        <w:tc>
          <w:tcPr>
            <w:tcW w:w="3696" w:type="dxa"/>
          </w:tcPr>
          <w:p w:rsidR="00E43844" w:rsidRPr="00E67F1F" w:rsidRDefault="00081472" w:rsidP="009F2F6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8. Подведение итогов</w:t>
            </w:r>
          </w:p>
        </w:tc>
        <w:tc>
          <w:tcPr>
            <w:tcW w:w="3696" w:type="dxa"/>
          </w:tcPr>
          <w:p w:rsidR="00E43844" w:rsidRDefault="00E43844" w:rsidP="009F2F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читайте еще раз задачи урока.</w:t>
            </w:r>
            <w:r w:rsidR="00081472">
              <w:rPr>
                <w:rFonts w:ascii="Times New Roman" w:hAnsi="Times New Roman" w:cs="Times New Roman"/>
                <w:sz w:val="28"/>
              </w:rPr>
              <w:t xml:space="preserve"> Проверьте, все ли мы выполнили</w:t>
            </w:r>
          </w:p>
        </w:tc>
        <w:tc>
          <w:tcPr>
            <w:tcW w:w="3697" w:type="dxa"/>
          </w:tcPr>
          <w:p w:rsidR="00E43844" w:rsidRDefault="009859DB" w:rsidP="009F2F6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тают задачи уро</w:t>
            </w:r>
            <w:r w:rsidR="00081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, проверяют, все ли выполнили</w:t>
            </w:r>
          </w:p>
        </w:tc>
        <w:tc>
          <w:tcPr>
            <w:tcW w:w="3697" w:type="dxa"/>
          </w:tcPr>
          <w:p w:rsidR="00E43844" w:rsidRPr="00CE6941" w:rsidRDefault="00E67F1F" w:rsidP="009F2F6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F93BAA">
              <w:rPr>
                <w:rFonts w:ascii="Times New Roman" w:hAnsi="Times New Roman" w:cs="Times New Roman"/>
                <w:b/>
                <w:i/>
                <w:sz w:val="28"/>
              </w:rPr>
              <w:t>Коммуникативные -</w:t>
            </w:r>
            <w:r w:rsidRPr="00F93BAA">
              <w:rPr>
                <w:rFonts w:ascii="Times New Roman" w:hAnsi="Times New Roman" w:cs="Times New Roman"/>
                <w:sz w:val="28"/>
              </w:rPr>
              <w:t xml:space="preserve"> формирование умения слушать, понимать других, проявлять толерантность.                          </w:t>
            </w:r>
            <w:r w:rsidRPr="00F93BAA">
              <w:rPr>
                <w:rFonts w:ascii="Times New Roman" w:hAnsi="Times New Roman" w:cs="Times New Roman"/>
                <w:b/>
                <w:i/>
                <w:sz w:val="28"/>
              </w:rPr>
              <w:t>Познавательные -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93BAA">
              <w:rPr>
                <w:rFonts w:ascii="Times New Roman" w:hAnsi="Times New Roman" w:cs="Times New Roman"/>
                <w:sz w:val="28"/>
              </w:rPr>
              <w:t xml:space="preserve"> формирование умения сравнивать и анализировать. </w:t>
            </w:r>
            <w:r w:rsidRPr="00F93BAA">
              <w:rPr>
                <w:rFonts w:ascii="Times New Roman" w:hAnsi="Times New Roman" w:cs="Times New Roman"/>
                <w:b/>
                <w:i/>
                <w:sz w:val="28"/>
              </w:rPr>
              <w:t>Регулятивные -</w:t>
            </w:r>
            <w:r w:rsidRPr="00F93BAA">
              <w:rPr>
                <w:rFonts w:ascii="Times New Roman" w:hAnsi="Times New Roman" w:cs="Times New Roman"/>
                <w:sz w:val="28"/>
              </w:rPr>
              <w:t xml:space="preserve"> адекватно оцениват</w:t>
            </w:r>
            <w:r w:rsidR="00081472">
              <w:rPr>
                <w:rFonts w:ascii="Times New Roman" w:hAnsi="Times New Roman" w:cs="Times New Roman"/>
                <w:sz w:val="28"/>
              </w:rPr>
              <w:t>ь результаты своей деятельности</w:t>
            </w:r>
          </w:p>
        </w:tc>
      </w:tr>
      <w:tr w:rsidR="00E43844" w:rsidTr="002E0019">
        <w:tc>
          <w:tcPr>
            <w:tcW w:w="3696" w:type="dxa"/>
          </w:tcPr>
          <w:p w:rsidR="00E43844" w:rsidRPr="00E67F1F" w:rsidRDefault="00081472" w:rsidP="009F2F6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9. Домашнее задание</w:t>
            </w:r>
          </w:p>
        </w:tc>
        <w:tc>
          <w:tcPr>
            <w:tcW w:w="3696" w:type="dxa"/>
          </w:tcPr>
          <w:p w:rsidR="00E43844" w:rsidRPr="00E43844" w:rsidRDefault="00E43844" w:rsidP="009F2F68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E43844">
              <w:rPr>
                <w:rFonts w:ascii="Times New Roman" w:hAnsi="Times New Roman" w:cs="Times New Roman"/>
                <w:sz w:val="28"/>
              </w:rPr>
              <w:t>Учебник: прочитайте текст на страницах 15-17</w:t>
            </w:r>
          </w:p>
          <w:p w:rsidR="00E43844" w:rsidRPr="00E43844" w:rsidRDefault="00E43844" w:rsidP="009F2F68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43844">
              <w:rPr>
                <w:rFonts w:ascii="Times New Roman" w:hAnsi="Times New Roman" w:cs="Times New Roman"/>
                <w:sz w:val="28"/>
              </w:rPr>
              <w:t xml:space="preserve">Рабочая тетрадь: №2 </w:t>
            </w:r>
            <w:r w:rsidRPr="00E43844">
              <w:rPr>
                <w:rFonts w:ascii="Times New Roman" w:hAnsi="Times New Roman" w:cs="Times New Roman"/>
                <w:sz w:val="28"/>
              </w:rPr>
              <w:lastRenderedPageBreak/>
              <w:t>(страница 14)</w:t>
            </w:r>
          </w:p>
        </w:tc>
        <w:tc>
          <w:tcPr>
            <w:tcW w:w="3697" w:type="dxa"/>
          </w:tcPr>
          <w:p w:rsidR="00E43844" w:rsidRDefault="00E43844" w:rsidP="009F2F6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Учащи</w:t>
            </w:r>
            <w:r w:rsidR="00081472">
              <w:rPr>
                <w:rFonts w:ascii="Times New Roman" w:hAnsi="Times New Roman" w:cs="Times New Roman"/>
                <w:sz w:val="28"/>
              </w:rPr>
              <w:t>еся записывают домашнее задание</w:t>
            </w:r>
          </w:p>
        </w:tc>
        <w:tc>
          <w:tcPr>
            <w:tcW w:w="3697" w:type="dxa"/>
          </w:tcPr>
          <w:p w:rsidR="00E43844" w:rsidRPr="00CE6941" w:rsidRDefault="00E43844" w:rsidP="009F2F6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</w:tbl>
    <w:p w:rsidR="00E41260" w:rsidRDefault="00E41260" w:rsidP="00E41260"/>
    <w:sectPr w:rsidR="00E41260" w:rsidSect="00E412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9A5" w:rsidRDefault="002639A5" w:rsidP="009F2F68">
      <w:pPr>
        <w:spacing w:after="0" w:line="240" w:lineRule="auto"/>
      </w:pPr>
      <w:r>
        <w:separator/>
      </w:r>
    </w:p>
  </w:endnote>
  <w:endnote w:type="continuationSeparator" w:id="0">
    <w:p w:rsidR="002639A5" w:rsidRDefault="002639A5" w:rsidP="009F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9A5" w:rsidRDefault="002639A5" w:rsidP="009F2F68">
      <w:pPr>
        <w:spacing w:after="0" w:line="240" w:lineRule="auto"/>
      </w:pPr>
      <w:r>
        <w:separator/>
      </w:r>
    </w:p>
  </w:footnote>
  <w:footnote w:type="continuationSeparator" w:id="0">
    <w:p w:rsidR="002639A5" w:rsidRDefault="002639A5" w:rsidP="009F2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05E88"/>
    <w:multiLevelType w:val="hybridMultilevel"/>
    <w:tmpl w:val="583EB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63082"/>
    <w:multiLevelType w:val="hybridMultilevel"/>
    <w:tmpl w:val="52666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A3308"/>
    <w:multiLevelType w:val="hybridMultilevel"/>
    <w:tmpl w:val="42C4E6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D29E3"/>
    <w:multiLevelType w:val="hybridMultilevel"/>
    <w:tmpl w:val="0ADAA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072"/>
    <w:rsid w:val="000010CD"/>
    <w:rsid w:val="0000388A"/>
    <w:rsid w:val="000208BD"/>
    <w:rsid w:val="00020C6D"/>
    <w:rsid w:val="00022EDA"/>
    <w:rsid w:val="00024736"/>
    <w:rsid w:val="00031831"/>
    <w:rsid w:val="0003241D"/>
    <w:rsid w:val="00044FDD"/>
    <w:rsid w:val="0005094E"/>
    <w:rsid w:val="00052D3C"/>
    <w:rsid w:val="00055BF7"/>
    <w:rsid w:val="000571B5"/>
    <w:rsid w:val="00061F8E"/>
    <w:rsid w:val="00081472"/>
    <w:rsid w:val="00081C41"/>
    <w:rsid w:val="00083A74"/>
    <w:rsid w:val="0008505C"/>
    <w:rsid w:val="000859BF"/>
    <w:rsid w:val="00090CBE"/>
    <w:rsid w:val="00091142"/>
    <w:rsid w:val="000B5D4C"/>
    <w:rsid w:val="000C18C5"/>
    <w:rsid w:val="000C1A2E"/>
    <w:rsid w:val="000C6721"/>
    <w:rsid w:val="000E5295"/>
    <w:rsid w:val="000F3B0C"/>
    <w:rsid w:val="001167E0"/>
    <w:rsid w:val="00120568"/>
    <w:rsid w:val="00120CD2"/>
    <w:rsid w:val="00145718"/>
    <w:rsid w:val="00145C4F"/>
    <w:rsid w:val="00150C81"/>
    <w:rsid w:val="0016320C"/>
    <w:rsid w:val="001731FD"/>
    <w:rsid w:val="00186A0F"/>
    <w:rsid w:val="00191BFB"/>
    <w:rsid w:val="00195E5B"/>
    <w:rsid w:val="00196E15"/>
    <w:rsid w:val="001A5DCA"/>
    <w:rsid w:val="001A7522"/>
    <w:rsid w:val="001A796E"/>
    <w:rsid w:val="001C5F41"/>
    <w:rsid w:val="001D0D16"/>
    <w:rsid w:val="001F087C"/>
    <w:rsid w:val="001F0D1F"/>
    <w:rsid w:val="001F4E0C"/>
    <w:rsid w:val="001F613D"/>
    <w:rsid w:val="001F72BA"/>
    <w:rsid w:val="001F7728"/>
    <w:rsid w:val="0020184E"/>
    <w:rsid w:val="00204468"/>
    <w:rsid w:val="00215335"/>
    <w:rsid w:val="00215AED"/>
    <w:rsid w:val="00215B01"/>
    <w:rsid w:val="0022261B"/>
    <w:rsid w:val="00224EA9"/>
    <w:rsid w:val="002327BA"/>
    <w:rsid w:val="00235554"/>
    <w:rsid w:val="00261939"/>
    <w:rsid w:val="002639A5"/>
    <w:rsid w:val="00264A39"/>
    <w:rsid w:val="002661E1"/>
    <w:rsid w:val="00266CA5"/>
    <w:rsid w:val="00277E22"/>
    <w:rsid w:val="00284844"/>
    <w:rsid w:val="002945F0"/>
    <w:rsid w:val="002964E5"/>
    <w:rsid w:val="002A6775"/>
    <w:rsid w:val="002A67A1"/>
    <w:rsid w:val="002B086D"/>
    <w:rsid w:val="002B2A42"/>
    <w:rsid w:val="002B4F2B"/>
    <w:rsid w:val="002C3D15"/>
    <w:rsid w:val="002C6624"/>
    <w:rsid w:val="002D66A6"/>
    <w:rsid w:val="002E180B"/>
    <w:rsid w:val="002E2E15"/>
    <w:rsid w:val="002E3385"/>
    <w:rsid w:val="002E5414"/>
    <w:rsid w:val="002E5873"/>
    <w:rsid w:val="002E5D19"/>
    <w:rsid w:val="002E5E4B"/>
    <w:rsid w:val="003222EA"/>
    <w:rsid w:val="00332D28"/>
    <w:rsid w:val="00334A10"/>
    <w:rsid w:val="00335E0E"/>
    <w:rsid w:val="003374D9"/>
    <w:rsid w:val="00350033"/>
    <w:rsid w:val="00351E5F"/>
    <w:rsid w:val="00352C0D"/>
    <w:rsid w:val="00356675"/>
    <w:rsid w:val="00361933"/>
    <w:rsid w:val="00370B79"/>
    <w:rsid w:val="00375ABA"/>
    <w:rsid w:val="003841DF"/>
    <w:rsid w:val="00386CA2"/>
    <w:rsid w:val="00396783"/>
    <w:rsid w:val="003A171A"/>
    <w:rsid w:val="003A2333"/>
    <w:rsid w:val="003A4B5C"/>
    <w:rsid w:val="003A6320"/>
    <w:rsid w:val="003C2B19"/>
    <w:rsid w:val="003D4276"/>
    <w:rsid w:val="003D7E9D"/>
    <w:rsid w:val="003E14BA"/>
    <w:rsid w:val="003E2CEA"/>
    <w:rsid w:val="00411C84"/>
    <w:rsid w:val="004121B6"/>
    <w:rsid w:val="00413812"/>
    <w:rsid w:val="00414771"/>
    <w:rsid w:val="0044793B"/>
    <w:rsid w:val="004510E8"/>
    <w:rsid w:val="00454600"/>
    <w:rsid w:val="00457361"/>
    <w:rsid w:val="0046192D"/>
    <w:rsid w:val="004619C9"/>
    <w:rsid w:val="0046568B"/>
    <w:rsid w:val="0046634E"/>
    <w:rsid w:val="00473350"/>
    <w:rsid w:val="00473BD3"/>
    <w:rsid w:val="0048563B"/>
    <w:rsid w:val="00487B90"/>
    <w:rsid w:val="004960EC"/>
    <w:rsid w:val="00496CD0"/>
    <w:rsid w:val="004A3BF1"/>
    <w:rsid w:val="004B11A1"/>
    <w:rsid w:val="004B1C53"/>
    <w:rsid w:val="004B2C4D"/>
    <w:rsid w:val="004C356C"/>
    <w:rsid w:val="004D299D"/>
    <w:rsid w:val="004E4B94"/>
    <w:rsid w:val="004E554D"/>
    <w:rsid w:val="004E6357"/>
    <w:rsid w:val="005111B8"/>
    <w:rsid w:val="00512B4A"/>
    <w:rsid w:val="00513461"/>
    <w:rsid w:val="0051584E"/>
    <w:rsid w:val="0052229C"/>
    <w:rsid w:val="00523037"/>
    <w:rsid w:val="00544B91"/>
    <w:rsid w:val="005470E6"/>
    <w:rsid w:val="00560F00"/>
    <w:rsid w:val="00563F0C"/>
    <w:rsid w:val="00566293"/>
    <w:rsid w:val="00573A6F"/>
    <w:rsid w:val="00575E2A"/>
    <w:rsid w:val="005952E2"/>
    <w:rsid w:val="00596FCA"/>
    <w:rsid w:val="005A3C77"/>
    <w:rsid w:val="005A6FC2"/>
    <w:rsid w:val="005B0C4C"/>
    <w:rsid w:val="005B2785"/>
    <w:rsid w:val="005B6294"/>
    <w:rsid w:val="005C6B18"/>
    <w:rsid w:val="00605C02"/>
    <w:rsid w:val="00610581"/>
    <w:rsid w:val="0061088D"/>
    <w:rsid w:val="0061346F"/>
    <w:rsid w:val="00613885"/>
    <w:rsid w:val="0062120A"/>
    <w:rsid w:val="0062283D"/>
    <w:rsid w:val="006308EF"/>
    <w:rsid w:val="006339BB"/>
    <w:rsid w:val="00636B76"/>
    <w:rsid w:val="00651A06"/>
    <w:rsid w:val="00652647"/>
    <w:rsid w:val="00660249"/>
    <w:rsid w:val="006630B9"/>
    <w:rsid w:val="00665B5F"/>
    <w:rsid w:val="006704F5"/>
    <w:rsid w:val="0067577B"/>
    <w:rsid w:val="006770F1"/>
    <w:rsid w:val="006803C9"/>
    <w:rsid w:val="00684C1D"/>
    <w:rsid w:val="006907E9"/>
    <w:rsid w:val="006937AE"/>
    <w:rsid w:val="006A4A34"/>
    <w:rsid w:val="006B145D"/>
    <w:rsid w:val="006B1F81"/>
    <w:rsid w:val="006B40D5"/>
    <w:rsid w:val="006B4E7D"/>
    <w:rsid w:val="006C1BA0"/>
    <w:rsid w:val="006C2F64"/>
    <w:rsid w:val="006C54C5"/>
    <w:rsid w:val="006D5C1B"/>
    <w:rsid w:val="006D7C8C"/>
    <w:rsid w:val="006E4AE9"/>
    <w:rsid w:val="006F0B5F"/>
    <w:rsid w:val="006F482E"/>
    <w:rsid w:val="007110E4"/>
    <w:rsid w:val="0072043C"/>
    <w:rsid w:val="00720F74"/>
    <w:rsid w:val="00740FF2"/>
    <w:rsid w:val="00744648"/>
    <w:rsid w:val="00746963"/>
    <w:rsid w:val="007523AD"/>
    <w:rsid w:val="00753A1F"/>
    <w:rsid w:val="00754DB8"/>
    <w:rsid w:val="00756CE4"/>
    <w:rsid w:val="007576ED"/>
    <w:rsid w:val="00762124"/>
    <w:rsid w:val="0076317A"/>
    <w:rsid w:val="0076633E"/>
    <w:rsid w:val="00771C79"/>
    <w:rsid w:val="00776476"/>
    <w:rsid w:val="007947D8"/>
    <w:rsid w:val="00795650"/>
    <w:rsid w:val="0079676C"/>
    <w:rsid w:val="007A52F0"/>
    <w:rsid w:val="007A65B3"/>
    <w:rsid w:val="007C6072"/>
    <w:rsid w:val="007D5709"/>
    <w:rsid w:val="007D6FD0"/>
    <w:rsid w:val="007E1203"/>
    <w:rsid w:val="007E1294"/>
    <w:rsid w:val="007E2930"/>
    <w:rsid w:val="007F4FF8"/>
    <w:rsid w:val="00813308"/>
    <w:rsid w:val="008163EA"/>
    <w:rsid w:val="008256A9"/>
    <w:rsid w:val="00834438"/>
    <w:rsid w:val="00843FC6"/>
    <w:rsid w:val="00851910"/>
    <w:rsid w:val="00852298"/>
    <w:rsid w:val="00855C58"/>
    <w:rsid w:val="00856C32"/>
    <w:rsid w:val="008674DF"/>
    <w:rsid w:val="008724D5"/>
    <w:rsid w:val="0088426C"/>
    <w:rsid w:val="008920B7"/>
    <w:rsid w:val="008B1F80"/>
    <w:rsid w:val="008B6C0F"/>
    <w:rsid w:val="008C0ABC"/>
    <w:rsid w:val="008C7F06"/>
    <w:rsid w:val="008D5B1D"/>
    <w:rsid w:val="008D61A7"/>
    <w:rsid w:val="008D7B48"/>
    <w:rsid w:val="008E3F04"/>
    <w:rsid w:val="008E73BD"/>
    <w:rsid w:val="008F2FFC"/>
    <w:rsid w:val="009013FC"/>
    <w:rsid w:val="0090375B"/>
    <w:rsid w:val="00912307"/>
    <w:rsid w:val="009251BC"/>
    <w:rsid w:val="00925487"/>
    <w:rsid w:val="009265B8"/>
    <w:rsid w:val="00946A02"/>
    <w:rsid w:val="00952C1C"/>
    <w:rsid w:val="00962841"/>
    <w:rsid w:val="0096437B"/>
    <w:rsid w:val="00967E46"/>
    <w:rsid w:val="00970058"/>
    <w:rsid w:val="009705EC"/>
    <w:rsid w:val="009758D2"/>
    <w:rsid w:val="009758DF"/>
    <w:rsid w:val="00981052"/>
    <w:rsid w:val="00981B1F"/>
    <w:rsid w:val="00984883"/>
    <w:rsid w:val="0098593D"/>
    <w:rsid w:val="009859DB"/>
    <w:rsid w:val="009876F0"/>
    <w:rsid w:val="00993476"/>
    <w:rsid w:val="009A22F4"/>
    <w:rsid w:val="009A44A7"/>
    <w:rsid w:val="009A7A29"/>
    <w:rsid w:val="009B6811"/>
    <w:rsid w:val="009C392D"/>
    <w:rsid w:val="009D0CA2"/>
    <w:rsid w:val="009D700C"/>
    <w:rsid w:val="009E02AB"/>
    <w:rsid w:val="009E2FF9"/>
    <w:rsid w:val="009E7D1B"/>
    <w:rsid w:val="009F0109"/>
    <w:rsid w:val="009F1D1F"/>
    <w:rsid w:val="009F2A55"/>
    <w:rsid w:val="009F2F68"/>
    <w:rsid w:val="009F5A89"/>
    <w:rsid w:val="00A059B8"/>
    <w:rsid w:val="00A10FB7"/>
    <w:rsid w:val="00A14104"/>
    <w:rsid w:val="00A2027C"/>
    <w:rsid w:val="00A44F78"/>
    <w:rsid w:val="00A551F6"/>
    <w:rsid w:val="00A5668F"/>
    <w:rsid w:val="00A71BE3"/>
    <w:rsid w:val="00A727BA"/>
    <w:rsid w:val="00A81171"/>
    <w:rsid w:val="00A81A5C"/>
    <w:rsid w:val="00A8347B"/>
    <w:rsid w:val="00A96685"/>
    <w:rsid w:val="00AA1BAB"/>
    <w:rsid w:val="00AA480A"/>
    <w:rsid w:val="00AA589C"/>
    <w:rsid w:val="00AB19DB"/>
    <w:rsid w:val="00AB56F7"/>
    <w:rsid w:val="00AC1280"/>
    <w:rsid w:val="00AD2751"/>
    <w:rsid w:val="00AE5C8B"/>
    <w:rsid w:val="00AE6940"/>
    <w:rsid w:val="00AF22BA"/>
    <w:rsid w:val="00AF5E59"/>
    <w:rsid w:val="00AF678A"/>
    <w:rsid w:val="00B07133"/>
    <w:rsid w:val="00B16A5B"/>
    <w:rsid w:val="00B30552"/>
    <w:rsid w:val="00B31454"/>
    <w:rsid w:val="00B33E74"/>
    <w:rsid w:val="00B353AF"/>
    <w:rsid w:val="00B355CD"/>
    <w:rsid w:val="00B375B6"/>
    <w:rsid w:val="00B4444A"/>
    <w:rsid w:val="00B465F1"/>
    <w:rsid w:val="00B50307"/>
    <w:rsid w:val="00B51CEE"/>
    <w:rsid w:val="00B55427"/>
    <w:rsid w:val="00B60109"/>
    <w:rsid w:val="00B62077"/>
    <w:rsid w:val="00B63759"/>
    <w:rsid w:val="00B650E8"/>
    <w:rsid w:val="00B709F0"/>
    <w:rsid w:val="00B81903"/>
    <w:rsid w:val="00B83FC6"/>
    <w:rsid w:val="00B86820"/>
    <w:rsid w:val="00B87AEC"/>
    <w:rsid w:val="00B95C9F"/>
    <w:rsid w:val="00B972FC"/>
    <w:rsid w:val="00BA1501"/>
    <w:rsid w:val="00BA5AFD"/>
    <w:rsid w:val="00BC6D87"/>
    <w:rsid w:val="00BD4C04"/>
    <w:rsid w:val="00BE2BC8"/>
    <w:rsid w:val="00BE4161"/>
    <w:rsid w:val="00BE6059"/>
    <w:rsid w:val="00BF1500"/>
    <w:rsid w:val="00BF7196"/>
    <w:rsid w:val="00BF7562"/>
    <w:rsid w:val="00C00545"/>
    <w:rsid w:val="00C041B6"/>
    <w:rsid w:val="00C04479"/>
    <w:rsid w:val="00C05AFD"/>
    <w:rsid w:val="00C061D3"/>
    <w:rsid w:val="00C06F45"/>
    <w:rsid w:val="00C103E3"/>
    <w:rsid w:val="00C11DB4"/>
    <w:rsid w:val="00C1710F"/>
    <w:rsid w:val="00C20121"/>
    <w:rsid w:val="00C25727"/>
    <w:rsid w:val="00C26CEA"/>
    <w:rsid w:val="00C33C27"/>
    <w:rsid w:val="00C34ACC"/>
    <w:rsid w:val="00C40D39"/>
    <w:rsid w:val="00C4710E"/>
    <w:rsid w:val="00C61A42"/>
    <w:rsid w:val="00C61D36"/>
    <w:rsid w:val="00C62A18"/>
    <w:rsid w:val="00C665E3"/>
    <w:rsid w:val="00C73DE9"/>
    <w:rsid w:val="00C751A2"/>
    <w:rsid w:val="00C81F07"/>
    <w:rsid w:val="00C83699"/>
    <w:rsid w:val="00C93206"/>
    <w:rsid w:val="00CA2176"/>
    <w:rsid w:val="00CA2B79"/>
    <w:rsid w:val="00CA364E"/>
    <w:rsid w:val="00CA36B8"/>
    <w:rsid w:val="00CA46E5"/>
    <w:rsid w:val="00CB0392"/>
    <w:rsid w:val="00CB3A29"/>
    <w:rsid w:val="00CB4CDA"/>
    <w:rsid w:val="00CB68AB"/>
    <w:rsid w:val="00CD29E8"/>
    <w:rsid w:val="00CD48F7"/>
    <w:rsid w:val="00CD5318"/>
    <w:rsid w:val="00CE2EE4"/>
    <w:rsid w:val="00CE4FA8"/>
    <w:rsid w:val="00CF08B2"/>
    <w:rsid w:val="00D22F35"/>
    <w:rsid w:val="00D25D80"/>
    <w:rsid w:val="00D311C1"/>
    <w:rsid w:val="00D36995"/>
    <w:rsid w:val="00D37FFE"/>
    <w:rsid w:val="00D43B65"/>
    <w:rsid w:val="00D53C41"/>
    <w:rsid w:val="00D54799"/>
    <w:rsid w:val="00D9175E"/>
    <w:rsid w:val="00DA3A81"/>
    <w:rsid w:val="00DA5459"/>
    <w:rsid w:val="00DA55EB"/>
    <w:rsid w:val="00DA6211"/>
    <w:rsid w:val="00DB2B46"/>
    <w:rsid w:val="00DB573E"/>
    <w:rsid w:val="00DC1F03"/>
    <w:rsid w:val="00DD33BB"/>
    <w:rsid w:val="00DD6EE7"/>
    <w:rsid w:val="00DE1E94"/>
    <w:rsid w:val="00DE6E2D"/>
    <w:rsid w:val="00DF6A9D"/>
    <w:rsid w:val="00E225F2"/>
    <w:rsid w:val="00E3033C"/>
    <w:rsid w:val="00E36472"/>
    <w:rsid w:val="00E4115C"/>
    <w:rsid w:val="00E41260"/>
    <w:rsid w:val="00E43844"/>
    <w:rsid w:val="00E45E7A"/>
    <w:rsid w:val="00E530B8"/>
    <w:rsid w:val="00E670F5"/>
    <w:rsid w:val="00E67F1F"/>
    <w:rsid w:val="00E85A18"/>
    <w:rsid w:val="00E925CC"/>
    <w:rsid w:val="00E947DD"/>
    <w:rsid w:val="00EA15CB"/>
    <w:rsid w:val="00EA4F63"/>
    <w:rsid w:val="00EA6392"/>
    <w:rsid w:val="00EB16AF"/>
    <w:rsid w:val="00EB38EF"/>
    <w:rsid w:val="00EC7BA6"/>
    <w:rsid w:val="00EE23FE"/>
    <w:rsid w:val="00EE39F7"/>
    <w:rsid w:val="00F04831"/>
    <w:rsid w:val="00F1031D"/>
    <w:rsid w:val="00F257C8"/>
    <w:rsid w:val="00F3215C"/>
    <w:rsid w:val="00F328F6"/>
    <w:rsid w:val="00F32E5C"/>
    <w:rsid w:val="00F37DE1"/>
    <w:rsid w:val="00F402C5"/>
    <w:rsid w:val="00F4563E"/>
    <w:rsid w:val="00F57E65"/>
    <w:rsid w:val="00F67D4A"/>
    <w:rsid w:val="00F70A6B"/>
    <w:rsid w:val="00F75B44"/>
    <w:rsid w:val="00F8544D"/>
    <w:rsid w:val="00F8696E"/>
    <w:rsid w:val="00F87B14"/>
    <w:rsid w:val="00F901D8"/>
    <w:rsid w:val="00F9762D"/>
    <w:rsid w:val="00FA1C3F"/>
    <w:rsid w:val="00FA42E3"/>
    <w:rsid w:val="00FA5524"/>
    <w:rsid w:val="00FB2AD2"/>
    <w:rsid w:val="00FC3064"/>
    <w:rsid w:val="00FC4F12"/>
    <w:rsid w:val="00FC54B9"/>
    <w:rsid w:val="00FE0958"/>
    <w:rsid w:val="00FE37A1"/>
    <w:rsid w:val="00FE6594"/>
    <w:rsid w:val="00FE6D10"/>
    <w:rsid w:val="00FE799C"/>
    <w:rsid w:val="00FF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A2D42"/>
  <w15:docId w15:val="{D03FFC07-8204-4B0A-99F9-62B08E36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1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260"/>
    <w:pPr>
      <w:ind w:left="720"/>
      <w:contextualSpacing/>
    </w:pPr>
  </w:style>
  <w:style w:type="table" w:styleId="a4">
    <w:name w:val="Table Grid"/>
    <w:basedOn w:val="a1"/>
    <w:uiPriority w:val="59"/>
    <w:rsid w:val="00E41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F2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2F68"/>
  </w:style>
  <w:style w:type="paragraph" w:styleId="a7">
    <w:name w:val="footer"/>
    <w:basedOn w:val="a"/>
    <w:link w:val="a8"/>
    <w:uiPriority w:val="99"/>
    <w:unhideWhenUsed/>
    <w:rsid w:val="009F2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2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F999-1ADC-4167-9369-A240B3AD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5-09-25T05:58:00Z</dcterms:created>
  <dcterms:modified xsi:type="dcterms:W3CDTF">2022-11-22T08:03:00Z</dcterms:modified>
</cp:coreProperties>
</file>